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bookmarkStart w:id="0" w:name="_GoBack"/>
      <w:bookmarkEnd w:id="0"/>
      <w:r w:rsidRPr="00D11143">
        <w:t>LISTA</w:t>
      </w:r>
      <w:r>
        <w:t xml:space="preserve"> </w:t>
      </w:r>
      <w:r w:rsidR="00CE49DE">
        <w:t>DE PRESENÇA DOS VEREADORES D</w:t>
      </w:r>
      <w:r w:rsidR="004D7EDB">
        <w:t>A 57</w:t>
      </w:r>
      <w:r w:rsidR="002C0F51">
        <w:t xml:space="preserve">ª SESSÃO </w:t>
      </w:r>
      <w:r w:rsidR="00090D75">
        <w:t>ORDINARIA</w:t>
      </w:r>
      <w:r w:rsidR="004D7EDB">
        <w:t xml:space="preserve"> DO DIA 07/05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E35BC5" wp14:editId="3C447B98">
                  <wp:extent cx="304800" cy="323850"/>
                  <wp:effectExtent l="0" t="0" r="0" b="0"/>
                  <wp:docPr id="3" name="Imagem 3" descr="C:\Users\Usuário\Desktop\ALTAIR DOCUMENTOS\Fotos Ver.-2017\DSC_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TAIR DOCUMENTOS\Fotos Ver.-2017\DSC_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uardo Ribeir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>
              <w:rPr>
                <w:color w:val="C00000"/>
              </w:rPr>
              <w:t>Au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Pedro Luís </w:t>
            </w:r>
            <w:proofErr w:type="gramStart"/>
            <w:r>
              <w:t>Breitenbach-PDT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Rosemeire Aparecida </w:t>
            </w:r>
            <w:proofErr w:type="gramStart"/>
            <w:r>
              <w:t>Pazeto-PP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4D7EDB">
        <w:t>Sala das Sessões, em 07 de maio</w:t>
      </w:r>
      <w:proofErr w:type="gramStart"/>
      <w:r w:rsidR="00396FC3">
        <w:t xml:space="preserve"> </w:t>
      </w:r>
      <w:r w:rsidR="00B0675D">
        <w:t xml:space="preserve"> </w:t>
      </w:r>
      <w:proofErr w:type="gramEnd"/>
      <w:r w:rsidR="00B0675D">
        <w:t>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1537E9"/>
    <w:rsid w:val="001C0075"/>
    <w:rsid w:val="002265A6"/>
    <w:rsid w:val="0023722A"/>
    <w:rsid w:val="00246BEF"/>
    <w:rsid w:val="002734F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04DE-650F-41A0-B09A-0F4B79A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2</cp:revision>
  <dcterms:created xsi:type="dcterms:W3CDTF">2017-08-04T20:12:00Z</dcterms:created>
  <dcterms:modified xsi:type="dcterms:W3CDTF">2018-05-07T20:21:00Z</dcterms:modified>
</cp:coreProperties>
</file>